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noProof w:val="0"/>
          <w:sz w:val="22"/>
        </w:rPr>
      </w:pPr>
    </w:p>
    <w:p w:rsidR="0066234A" w:rsidRPr="0066234A" w:rsidRDefault="0066234A" w:rsidP="008F0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noProof w:val="0"/>
          <w:sz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  <w:highlight w:val="white"/>
        </w:rPr>
        <w:t>ALLEGATO A)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(</w:t>
      </w:r>
      <w:r w:rsidRPr="0066234A">
        <w:rPr>
          <w:rFonts w:ascii="Book Antiqua" w:hAnsi="Book Antiqua"/>
          <w:sz w:val="22"/>
          <w:szCs w:val="22"/>
          <w:highlight w:val="white"/>
        </w:rPr>
        <w:t>fac simile domanda di partecipazione all’avviso pubblico)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  <w:highlight w:val="white"/>
        </w:rPr>
        <w:t>AL DIRETTORE GENERALE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  <w:highlight w:val="white"/>
        </w:rPr>
        <w:t>DELLA U.S.L. DI PESCARA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  <w:highlight w:val="white"/>
        </w:rPr>
        <w:t>Via R.Paolini, 45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</w:rPr>
        <w:tab/>
      </w:r>
      <w:r w:rsidRPr="0066234A">
        <w:rPr>
          <w:rFonts w:ascii="Book Antiqua" w:hAnsi="Book Antiqua"/>
          <w:b/>
          <w:sz w:val="22"/>
          <w:szCs w:val="22"/>
          <w:highlight w:val="white"/>
          <w:u w:val="single"/>
        </w:rPr>
        <w:t>65124 PESCARA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Il sottoscritt _ (cognome e nome) ____________________________________________,</w:t>
      </w:r>
    </w:p>
    <w:p w:rsidR="0066234A" w:rsidRDefault="0066234A" w:rsidP="008F0D16">
      <w:pPr>
        <w:pStyle w:val="Testopredefinito"/>
        <w:jc w:val="both"/>
        <w:rPr>
          <w:rFonts w:ascii="Book Antiqua" w:hAnsi="Book Antiqua"/>
          <w:sz w:val="22"/>
          <w:szCs w:val="22"/>
        </w:rPr>
      </w:pPr>
      <w:r w:rsidRPr="0066234A">
        <w:rPr>
          <w:rFonts w:ascii="Book Antiqua" w:hAnsi="Book Antiqua"/>
          <w:sz w:val="22"/>
          <w:szCs w:val="22"/>
        </w:rPr>
        <w:t>chiede di essere ammesso a partecipare al</w:t>
      </w:r>
      <w:r w:rsidRPr="0066234A">
        <w:rPr>
          <w:rFonts w:ascii="Book Antiqua" w:hAnsi="Book Antiqua"/>
          <w:sz w:val="22"/>
          <w:szCs w:val="22"/>
          <w:highlight w:val="white"/>
        </w:rPr>
        <w:t xml:space="preserve">l’avviso pubblico, per titoli e colloquio, per l’assunzione temporanea di un  </w:t>
      </w:r>
      <w:r w:rsidR="007A041C" w:rsidRPr="00CF2FE2">
        <w:rPr>
          <w:rFonts w:ascii="Book Antiqua" w:hAnsi="Book Antiqua"/>
          <w:sz w:val="22"/>
          <w:szCs w:val="22"/>
        </w:rPr>
        <w:t xml:space="preserve">Dirigente Medico della disciplina di Pediatria, area medica e delle specialità mediche,   per le  esigenze della UOC Pediatria </w:t>
      </w:r>
      <w:r w:rsidR="007A041C">
        <w:rPr>
          <w:rFonts w:ascii="Book Antiqua" w:hAnsi="Book Antiqua"/>
          <w:sz w:val="22"/>
          <w:szCs w:val="22"/>
        </w:rPr>
        <w:t xml:space="preserve"> del </w:t>
      </w:r>
      <w:r w:rsidR="007A041C" w:rsidRPr="00CF2FE2">
        <w:rPr>
          <w:rFonts w:ascii="Book Antiqua" w:hAnsi="Book Antiqua"/>
          <w:sz w:val="22"/>
          <w:szCs w:val="22"/>
        </w:rPr>
        <w:t xml:space="preserve">  P</w:t>
      </w:r>
      <w:r w:rsidR="007A041C">
        <w:rPr>
          <w:rFonts w:ascii="Book Antiqua" w:hAnsi="Book Antiqua"/>
          <w:sz w:val="22"/>
          <w:szCs w:val="22"/>
        </w:rPr>
        <w:t>residio Ospedaliero di Pescara</w:t>
      </w:r>
      <w:r w:rsidR="002D6BAA">
        <w:rPr>
          <w:rFonts w:ascii="Book Antiqua" w:hAnsi="Book Antiqua"/>
          <w:sz w:val="22"/>
          <w:szCs w:val="22"/>
        </w:rPr>
        <w:t xml:space="preserve"> </w:t>
      </w:r>
      <w:r w:rsidR="002D6BAA" w:rsidRPr="002D6BAA">
        <w:rPr>
          <w:rFonts w:ascii="Book Antiqua" w:hAnsi="Book Antiqua"/>
          <w:sz w:val="22"/>
          <w:szCs w:val="22"/>
        </w:rPr>
        <w:t xml:space="preserve"> </w:t>
      </w:r>
      <w:r w:rsidR="002D6BAA">
        <w:rPr>
          <w:rFonts w:ascii="Book Antiqua" w:hAnsi="Book Antiqua"/>
          <w:sz w:val="22"/>
          <w:szCs w:val="22"/>
        </w:rPr>
        <w:t xml:space="preserve">e per eventuali e future necessità aziendali, </w:t>
      </w:r>
      <w:r w:rsidRPr="0066234A">
        <w:rPr>
          <w:rFonts w:ascii="Book Antiqua" w:hAnsi="Book Antiqua"/>
          <w:sz w:val="22"/>
          <w:szCs w:val="22"/>
          <w:highlight w:val="white"/>
        </w:rPr>
        <w:t xml:space="preserve"> indetto da codesta Azienda Unità Sanitaria Locale con deliberazione numero </w:t>
      </w:r>
      <w:r w:rsidR="008F0D16">
        <w:rPr>
          <w:rFonts w:ascii="Book Antiqua" w:hAnsi="Book Antiqua"/>
          <w:sz w:val="22"/>
          <w:szCs w:val="22"/>
          <w:highlight w:val="white"/>
        </w:rPr>
        <w:t xml:space="preserve"> 1093 del 6 dicembre 2017.</w:t>
      </w:r>
    </w:p>
    <w:p w:rsidR="008F0D16" w:rsidRPr="0066234A" w:rsidRDefault="008F0D16" w:rsidP="008F0D16">
      <w:pPr>
        <w:pStyle w:val="Testopredefinito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Dichiara sotto  la propria responsabilità, ai sensi del D.P.R. n. 445 del 28.12.2000, consapevole delle conseguenze penali in caso di dichiarazione mendace di cui all’articolo 76 del medesimo decreto</w:t>
      </w:r>
      <w:r w:rsidRPr="0066234A">
        <w:rPr>
          <w:rFonts w:ascii="Book Antiqua" w:hAnsi="Book Antiqua"/>
          <w:b/>
          <w:sz w:val="22"/>
          <w:szCs w:val="22"/>
          <w:highlight w:val="white"/>
        </w:rPr>
        <w:t>:</w:t>
      </w:r>
      <w:r w:rsidRPr="0066234A">
        <w:rPr>
          <w:rFonts w:ascii="Book Antiqua" w:hAnsi="Book Antiqua"/>
          <w:sz w:val="22"/>
          <w:szCs w:val="22"/>
          <w:highlight w:val="white"/>
        </w:rPr>
        <w:t xml:space="preserve"> 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 xml:space="preserve">di essere nato a </w:t>
      </w:r>
      <w:r w:rsidRPr="0066234A">
        <w:rPr>
          <w:rFonts w:ascii="Book Antiqua" w:hAnsi="Book Antiqua"/>
          <w:sz w:val="22"/>
          <w:szCs w:val="22"/>
          <w:highlight w:val="white"/>
        </w:rPr>
        <w:t>__________________________________________________(prov. di ____)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il _____________________ e di risiedere in __________________________________________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 xml:space="preserve">______________________ (prov. di _______) </w:t>
      </w:r>
      <w:r w:rsidRPr="0066234A">
        <w:rPr>
          <w:rFonts w:ascii="Book Antiqua" w:hAnsi="Book Antiqua"/>
          <w:sz w:val="22"/>
          <w:szCs w:val="22"/>
          <w:highlight w:val="white"/>
        </w:rPr>
        <w:t>c.a.p. __________________________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 xml:space="preserve">di </w:t>
      </w:r>
      <w:r w:rsidRPr="0066234A">
        <w:rPr>
          <w:rFonts w:ascii="Book Antiqua" w:hAnsi="Book Antiqua"/>
          <w:sz w:val="22"/>
          <w:szCs w:val="22"/>
          <w:highlight w:val="white"/>
        </w:rPr>
        <w:t>essere in possesso della cittadinanza</w:t>
      </w:r>
      <w:r w:rsidRPr="0066234A">
        <w:rPr>
          <w:rFonts w:ascii="Book Antiqua" w:hAnsi="Book Antiqua"/>
          <w:sz w:val="22"/>
          <w:szCs w:val="22"/>
        </w:rPr>
        <w:t xml:space="preserve"> ________________________________________(1)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essere iscritto nelle liste elettorali del Comune di ____________________________________________________________________________(2)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aver riportato le seguenti condanne penali (ovvero di non aver riportato condanne penali):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_______________________________________________________________(3)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essere in possesso del diploma di laurea in ____________________________________________________________________________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essere in possesso del diploma di specializzazione in _________________________________________________________________________________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co</w:t>
      </w:r>
      <w:r w:rsidRPr="0066234A">
        <w:rPr>
          <w:rFonts w:ascii="Book Antiqua" w:hAnsi="Book Antiqua"/>
          <w:sz w:val="22"/>
          <w:szCs w:val="22"/>
          <w:highlight w:val="white"/>
        </w:rPr>
        <w:t>nseguito presso ______________________________________________ nell’anno ____________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 xml:space="preserve">(specificare se conseguito ai sensi del </w:t>
      </w:r>
      <w:r w:rsidRPr="0066234A">
        <w:rPr>
          <w:rFonts w:ascii="Book Antiqua" w:hAnsi="Book Antiqua"/>
          <w:sz w:val="22"/>
          <w:szCs w:val="22"/>
          <w:highlight w:val="white"/>
        </w:rPr>
        <w:t>D.Lgs. n. 257/91 così come modificato dal D.Lgs. n. 368/99 e la durata legale della scuola).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</w:rPr>
      </w:pPr>
      <w:r w:rsidRPr="0066234A">
        <w:rPr>
          <w:rFonts w:ascii="Book Antiqua" w:hAnsi="Book Antiqua"/>
          <w:sz w:val="22"/>
          <w:szCs w:val="22"/>
        </w:rPr>
        <w:t xml:space="preserve">di essere in possesso dell’abilitazione all’esercizio della professione  di </w:t>
      </w:r>
      <w:r w:rsidR="000F20E8" w:rsidRPr="004220DD">
        <w:rPr>
          <w:rFonts w:ascii="Book Antiqua" w:hAnsi="Book Antiqua"/>
          <w:sz w:val="22"/>
          <w:szCs w:val="22"/>
        </w:rPr>
        <w:t>medico - chirurgica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essere iscritto all’Ordine dei</w:t>
      </w:r>
      <w:r w:rsidR="007A041C">
        <w:rPr>
          <w:rFonts w:ascii="Book Antiqua" w:hAnsi="Book Antiqua"/>
          <w:sz w:val="22"/>
          <w:szCs w:val="22"/>
        </w:rPr>
        <w:t xml:space="preserve"> Medici Chirurghi </w:t>
      </w:r>
      <w:r w:rsidRPr="0066234A">
        <w:rPr>
          <w:rFonts w:ascii="Book Antiqua" w:hAnsi="Book Antiqua"/>
          <w:sz w:val="22"/>
          <w:szCs w:val="22"/>
          <w:highlight w:val="white"/>
        </w:rPr>
        <w:t>della provincia di</w:t>
      </w:r>
      <w:r w:rsidRPr="0066234A">
        <w:rPr>
          <w:rFonts w:ascii="Book Antiqua" w:hAnsi="Book Antiqua"/>
          <w:sz w:val="22"/>
          <w:szCs w:val="22"/>
        </w:rPr>
        <w:t xml:space="preserve"> ____________________________________ dal ______________ al numero __________________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essere, nei confronti degli obblighi milita</w:t>
      </w:r>
      <w:r w:rsidRPr="0066234A">
        <w:rPr>
          <w:rFonts w:ascii="Book Antiqua" w:hAnsi="Book Antiqua"/>
          <w:sz w:val="22"/>
          <w:szCs w:val="22"/>
          <w:highlight w:val="white"/>
        </w:rPr>
        <w:t>ri, nella seguente posizione:</w:t>
      </w:r>
      <w:r w:rsidRPr="0066234A">
        <w:rPr>
          <w:rFonts w:ascii="Book Antiqua" w:hAnsi="Book Antiqua"/>
          <w:sz w:val="22"/>
          <w:szCs w:val="22"/>
        </w:rPr>
        <w:t xml:space="preserve"> _________________________________________________________________________________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lastRenderedPageBreak/>
        <w:t>di aver prestato servizio o di non aver prestato servizio  presso Pubbliche Amministrazioni _____________________________________________________________________________(4)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567"/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non essere stato destituito, dispensato o licenziato dall’impiego presso P</w:t>
      </w:r>
      <w:r w:rsidRPr="0066234A">
        <w:rPr>
          <w:rFonts w:ascii="Book Antiqua" w:hAnsi="Book Antiqua"/>
          <w:sz w:val="22"/>
          <w:szCs w:val="22"/>
          <w:highlight w:val="white"/>
        </w:rPr>
        <w:t>ubbliche Amministrazioni.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  <w:highlight w:val="white"/>
        </w:rPr>
        <w:t>di aver adeguata conoscenza della lingua italiana (5);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numPr>
          <w:ilvl w:val="0"/>
          <w:numId w:val="12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  <w:highlight w:val="white"/>
        </w:rPr>
        <w:t>di essere  in possesso del seguente titolo di precedenza o preferenza</w:t>
      </w:r>
      <w:r w:rsidRPr="0066234A">
        <w:rPr>
          <w:rFonts w:ascii="Book Antiqua" w:hAnsi="Book Antiqua"/>
          <w:sz w:val="22"/>
          <w:szCs w:val="22"/>
        </w:rPr>
        <w:t xml:space="preserve"> _________________________________________________________________________________ _________________________________________________________________________________</w:t>
      </w:r>
    </w:p>
    <w:p w:rsidR="0066234A" w:rsidRPr="0066234A" w:rsidRDefault="0066234A" w:rsidP="0066234A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707118" w:rsidRDefault="0066234A" w:rsidP="0066234A">
      <w:pPr>
        <w:numPr>
          <w:ilvl w:val="0"/>
          <w:numId w:val="12"/>
        </w:numPr>
        <w:tabs>
          <w:tab w:val="left" w:pos="284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0" w:firstLine="0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i prestare consenso, in base al</w:t>
      </w:r>
      <w:r w:rsidRPr="0066234A">
        <w:rPr>
          <w:rFonts w:ascii="Book Antiqua" w:hAnsi="Book Antiqua"/>
          <w:sz w:val="22"/>
          <w:szCs w:val="22"/>
          <w:highlight w:val="white"/>
        </w:rPr>
        <w:t xml:space="preserve"> D.Lgs.vo n. 196 del 30/06/2003, al trattamento dei dati personali. 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Allega alla presente domanda la seguente documentazione prevista dal bando di avviso: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- dichiarazioni sostitutive comprovanti l’eventuale diritto di precedenza o preferenza nella nomina;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- curriculum formativo e professionale;</w:t>
      </w:r>
    </w:p>
    <w:p w:rsidR="0066234A" w:rsidRPr="0066234A" w:rsidRDefault="0066234A" w:rsidP="00662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51" w:hanging="131"/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  <w:highlight w:val="white"/>
        </w:rPr>
        <w:t>- elenco in carta semplice in tre copie dei documenti e dei titoli presentati agli effetti della valutazione di merito e della formazione della graduatoria;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- elenco delle pubblicazioni presentate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Dichiara di voler ricevere ogni comunicazione relativa all’avviso al seguente indirizzo: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  <w:r w:rsidRPr="0066234A">
        <w:rPr>
          <w:rFonts w:ascii="Book Antiqua" w:hAnsi="Book Antiqua"/>
          <w:sz w:val="22"/>
          <w:szCs w:val="22"/>
        </w:rPr>
        <w:br/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c.a..p.</w:t>
      </w:r>
      <w:r w:rsidRPr="0066234A">
        <w:rPr>
          <w:rFonts w:ascii="Book Antiqua" w:hAnsi="Book Antiqua"/>
          <w:sz w:val="22"/>
          <w:szCs w:val="22"/>
          <w:highlight w:val="white"/>
        </w:rPr>
        <w:t xml:space="preserve"> _______________ Città ___________________________________________</w:t>
      </w:r>
      <w:r w:rsidRPr="0066234A">
        <w:rPr>
          <w:rFonts w:ascii="Book Antiqua" w:hAnsi="Book Antiqua"/>
          <w:sz w:val="22"/>
          <w:szCs w:val="22"/>
          <w:highlight w:val="white"/>
        </w:rPr>
        <w:br/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recapito telefonico _________________________________  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  <w:r w:rsidRPr="0066234A">
        <w:rPr>
          <w:rFonts w:ascii="Book Antiqua" w:hAnsi="Book Antiqua"/>
          <w:sz w:val="22"/>
          <w:szCs w:val="22"/>
        </w:rPr>
        <w:t>Si allega copia di un valido documento di identità del sottoscrittore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Data ________________________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Firma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</w:rPr>
        <w:tab/>
      </w:r>
      <w:r w:rsidRPr="0066234A">
        <w:rPr>
          <w:rFonts w:ascii="Book Antiqua" w:hAnsi="Book Antiqua"/>
          <w:sz w:val="22"/>
          <w:szCs w:val="22"/>
          <w:highlight w:val="white"/>
        </w:rPr>
        <w:t>______________________________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___________________________________________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(1) - I</w:t>
      </w:r>
      <w:r w:rsidRPr="0066234A">
        <w:rPr>
          <w:rFonts w:ascii="Book Antiqua" w:hAnsi="Book Antiqua"/>
          <w:sz w:val="22"/>
          <w:szCs w:val="22"/>
          <w:highlight w:val="white"/>
        </w:rPr>
        <w:t>taliana o di uno degli altri membri dell’Unione Europea, indicando quale.</w:t>
      </w:r>
      <w:r w:rsidRPr="0066234A">
        <w:rPr>
          <w:rFonts w:ascii="Book Antiqua" w:hAnsi="Book Antiqua"/>
          <w:sz w:val="22"/>
          <w:szCs w:val="22"/>
          <w:highlight w:val="white"/>
        </w:rPr>
        <w:tab/>
        <w:t xml:space="preserve"> 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(2) - In caso di non iscrizione o di avvenuta cancellazione dalle liste elettorali indicarne i motivi</w:t>
      </w:r>
      <w:r w:rsidRPr="0066234A">
        <w:rPr>
          <w:rFonts w:ascii="Book Antiqua" w:hAnsi="Book Antiqua"/>
          <w:sz w:val="22"/>
          <w:szCs w:val="22"/>
          <w:highlight w:val="white"/>
        </w:rPr>
        <w:t>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(3) - Le condanne penali vanno dichiarate anche quando sia stata concessa amnistia</w:t>
      </w:r>
      <w:r w:rsidRPr="0066234A">
        <w:rPr>
          <w:rFonts w:ascii="Book Antiqua" w:hAnsi="Book Antiqua"/>
          <w:sz w:val="22"/>
          <w:szCs w:val="22"/>
          <w:highlight w:val="white"/>
        </w:rPr>
        <w:t>, indulto, condono  e perdono giudiziale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 xml:space="preserve">(4) - Vanno dichiarati i servizi presso pubbliche amministrazioni e le cause di risoluzione di </w:t>
      </w:r>
      <w:r w:rsidRPr="0066234A">
        <w:rPr>
          <w:rFonts w:ascii="Book Antiqua" w:hAnsi="Book Antiqua"/>
          <w:sz w:val="22"/>
          <w:szCs w:val="22"/>
          <w:highlight w:val="white"/>
        </w:rPr>
        <w:t>precedenti rapporti di pubblico impiego anche con rinvio ai contenuti dichiarati in Allegato C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66234A">
        <w:rPr>
          <w:rFonts w:ascii="Book Antiqua" w:hAnsi="Book Antiqua"/>
          <w:sz w:val="22"/>
          <w:szCs w:val="22"/>
        </w:rPr>
        <w:t>(5) - Tale dichiarazione è richiesta solo ai candidati cittadini degli stati Mem</w:t>
      </w:r>
      <w:r w:rsidRPr="0066234A">
        <w:rPr>
          <w:rFonts w:ascii="Book Antiqua" w:hAnsi="Book Antiqua"/>
          <w:sz w:val="22"/>
          <w:szCs w:val="22"/>
          <w:highlight w:val="white"/>
        </w:rPr>
        <w:t>bri dell’Unione Europea.</w:t>
      </w:r>
    </w:p>
    <w:p w:rsidR="0066234A" w:rsidRPr="0066234A" w:rsidRDefault="0066234A" w:rsidP="006623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FAC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SIMILE</w:t>
      </w:r>
      <w:r w:rsidR="008A6B8A">
        <w:rPr>
          <w:rFonts w:ascii="Book Antiqua" w:hAnsi="Book Antiqua"/>
          <w:sz w:val="22"/>
          <w:szCs w:val="22"/>
          <w:highlight w:val="white"/>
        </w:rPr>
        <w:tab/>
      </w:r>
      <w:r w:rsidR="008A6B8A">
        <w:rPr>
          <w:rFonts w:ascii="Book Antiqua" w:hAnsi="Book Antiqua"/>
          <w:sz w:val="22"/>
          <w:szCs w:val="22"/>
          <w:highlight w:val="white"/>
        </w:rPr>
        <w:tab/>
      </w:r>
      <w:r w:rsidR="008A6B8A">
        <w:rPr>
          <w:rFonts w:ascii="Book Antiqua" w:hAnsi="Book Antiqua"/>
          <w:sz w:val="22"/>
          <w:szCs w:val="22"/>
          <w:highlight w:val="white"/>
        </w:rPr>
        <w:tab/>
      </w:r>
      <w:r w:rsidR="008A6B8A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>ALLEGATO B)</w:t>
      </w:r>
    </w:p>
    <w:p w:rsidR="00DF4EFB" w:rsidRPr="004220DD" w:rsidRDefault="00DF4EFB" w:rsidP="00EE3050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>DICHIARAZIONE SOSTITUTIVA DI CERTIFICAZIONI</w:t>
      </w:r>
    </w:p>
    <w:p w:rsidR="00DF4EFB" w:rsidRPr="00EE3050" w:rsidRDefault="00DF4EFB" w:rsidP="00EE3050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ai sensi  </w:t>
      </w:r>
      <w:r w:rsidRPr="004220DD">
        <w:rPr>
          <w:rFonts w:ascii="Book Antiqua" w:hAnsi="Book Antiqua"/>
          <w:sz w:val="22"/>
          <w:szCs w:val="22"/>
          <w:highlight w:val="white"/>
        </w:rPr>
        <w:t>dell’art. 46 del D.P.R. n. 445 del 28.12.2000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="00EE3050">
        <w:rPr>
          <w:rFonts w:ascii="Book Antiqua" w:hAnsi="Book Antiqua"/>
          <w:sz w:val="22"/>
          <w:szCs w:val="22"/>
          <w:highlight w:val="white"/>
        </w:rPr>
        <w:t>Il/la</w:t>
      </w:r>
      <w:r w:rsidRPr="004220DD">
        <w:rPr>
          <w:rFonts w:ascii="Book Antiqua" w:hAnsi="Book Antiqua"/>
          <w:sz w:val="22"/>
          <w:szCs w:val="22"/>
          <w:highlight w:val="white"/>
        </w:rPr>
        <w:t>sottoscritt____________________________________________________________</w:t>
      </w:r>
    </w:p>
    <w:p w:rsidR="00DF4EFB" w:rsidRPr="004220DD" w:rsidRDefault="00DF4EFB" w:rsidP="007A041C">
      <w:pPr>
        <w:pStyle w:val="Testopredefinito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nat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_ a ______________________________________________________ il ___________________</w:t>
      </w:r>
      <w:r w:rsidRPr="004220DD">
        <w:rPr>
          <w:rFonts w:ascii="Book Antiqua" w:hAnsi="Book Antiqua"/>
          <w:sz w:val="22"/>
          <w:szCs w:val="22"/>
        </w:rPr>
        <w:t>con riferimento all’istanz</w:t>
      </w:r>
      <w:r w:rsidR="00EE3050">
        <w:rPr>
          <w:rFonts w:ascii="Book Antiqua" w:hAnsi="Book Antiqua"/>
          <w:sz w:val="22"/>
          <w:szCs w:val="22"/>
        </w:rPr>
        <w:t>a</w:t>
      </w:r>
      <w:r w:rsidRPr="004220DD">
        <w:rPr>
          <w:rFonts w:ascii="Book Antiqua" w:hAnsi="Book Antiqua"/>
          <w:sz w:val="22"/>
          <w:szCs w:val="22"/>
        </w:rPr>
        <w:t xml:space="preserve"> di partecipazione all’avviso pubblico, per titoli e colloquio, per l’assunzione temporanea di </w:t>
      </w:r>
      <w:r w:rsidR="0066234A">
        <w:rPr>
          <w:rFonts w:ascii="Book Antiqua" w:hAnsi="Book Antiqua"/>
          <w:sz w:val="22"/>
          <w:szCs w:val="22"/>
        </w:rPr>
        <w:t xml:space="preserve">un </w:t>
      </w:r>
      <w:r w:rsidR="007A041C" w:rsidRPr="00CF2FE2">
        <w:rPr>
          <w:rFonts w:ascii="Book Antiqua" w:hAnsi="Book Antiqua"/>
          <w:sz w:val="22"/>
          <w:szCs w:val="22"/>
        </w:rPr>
        <w:t xml:space="preserve">Dirigente Medico della disciplina di Pediatria, area medica e delle specialità mediche,   per le  esigenze della UOC Pediatria </w:t>
      </w:r>
      <w:r w:rsidR="007A041C">
        <w:rPr>
          <w:rFonts w:ascii="Book Antiqua" w:hAnsi="Book Antiqua"/>
          <w:sz w:val="22"/>
          <w:szCs w:val="22"/>
        </w:rPr>
        <w:t xml:space="preserve">del </w:t>
      </w:r>
      <w:r w:rsidR="007A041C" w:rsidRPr="00CF2FE2">
        <w:rPr>
          <w:rFonts w:ascii="Book Antiqua" w:hAnsi="Book Antiqua"/>
          <w:sz w:val="22"/>
          <w:szCs w:val="22"/>
        </w:rPr>
        <w:t xml:space="preserve"> P</w:t>
      </w:r>
      <w:r w:rsidR="007A041C">
        <w:rPr>
          <w:rFonts w:ascii="Book Antiqua" w:hAnsi="Book Antiqua"/>
          <w:sz w:val="22"/>
          <w:szCs w:val="22"/>
        </w:rPr>
        <w:t>residio Ospedaliero di Pescara</w:t>
      </w:r>
      <w:r w:rsidR="002D6BAA" w:rsidRPr="002D6BAA">
        <w:rPr>
          <w:rFonts w:ascii="Book Antiqua" w:hAnsi="Book Antiqua"/>
          <w:sz w:val="22"/>
          <w:szCs w:val="22"/>
        </w:rPr>
        <w:t xml:space="preserve"> </w:t>
      </w:r>
      <w:r w:rsidR="002D6BAA">
        <w:rPr>
          <w:rFonts w:ascii="Book Antiqua" w:hAnsi="Book Antiqua"/>
          <w:sz w:val="22"/>
          <w:szCs w:val="22"/>
        </w:rPr>
        <w:t xml:space="preserve">e per eventuali e future necessità aziendali, 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indetto da codesta Azienda Unità Sanitaria Locale con deliberazione numero ___________ del ______________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ab/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Dichiara, in sostituzione di certificazioni, ai sensi dell’art. 46 del D.P.R. n. 445/2000, consapevole delle conseguenze penali in caso di dichiarazione mendace di cui all’articolo 76 del medesimo decreto: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>(a titolo esemplificativo si elencano alcune fattispecie che possono essere oggetto di dichiarazione sostitutiva di certificazione)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di essere in possesso dei titoli di precedenza o preferenza di 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di essere in possesso del Diploma di Laurea in Medicina e Chirurgia, conseguito presso ___________________________________________________________ nell’anno 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di essere in possesso dell’abilitazione all’esercizio della professione medico-chirurgica, conseguita in data ________ _presso 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________________________________________________________________________________</w:t>
      </w:r>
    </w:p>
    <w:p w:rsidR="00DF4EFB" w:rsidRPr="004220DD" w:rsidRDefault="00DF4EFB" w:rsidP="00DF4EFB">
      <w:pPr>
        <w:pStyle w:val="Testopredefinito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di essere in possesso del diploma di specializzazione in :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______________________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conseguito presso __________________________________________________ nell’anno 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(specificare se conseguito ai sensi del </w:t>
      </w:r>
      <w:r w:rsidRPr="004220DD">
        <w:rPr>
          <w:rFonts w:ascii="Book Antiqua" w:hAnsi="Book Antiqua"/>
          <w:sz w:val="22"/>
          <w:szCs w:val="22"/>
          <w:highlight w:val="white"/>
        </w:rPr>
        <w:t>D.Lgs. n. 257/91 così come modificato dal D.Lgs. n. 368/99 e la durata legale della scuola)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di essere iscritto all’ordine dei medici della Provincia _______________________</w:t>
      </w:r>
    </w:p>
    <w:p w:rsidR="00676671" w:rsidRPr="008A6B8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con il </w:t>
      </w:r>
      <w:r w:rsidRPr="004220DD">
        <w:rPr>
          <w:rFonts w:ascii="Book Antiqua" w:hAnsi="Book Antiqua"/>
          <w:sz w:val="22"/>
          <w:szCs w:val="22"/>
          <w:highlight w:val="white"/>
        </w:rPr>
        <w:t>n.ro di iscrizione ______________________________ in data _________________________</w:t>
      </w:r>
    </w:p>
    <w:p w:rsidR="00676671" w:rsidRDefault="00676671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676671" w:rsidRPr="004220DD" w:rsidRDefault="00676671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  <w:highlight w:val="white"/>
        </w:rPr>
        <w:t>* di essere in possesso dei seguenti titoli valutabili :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  <w:highlight w:val="white"/>
        </w:rPr>
        <w:t xml:space="preserve">  Attestati di partecipazione a congressi, convegni, corsi di aggiornamento, di</w:t>
      </w:r>
    </w:p>
    <w:p w:rsidR="00DF4EFB" w:rsidRPr="004220DD" w:rsidRDefault="00676671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DF4EFB" w:rsidRPr="004220DD">
        <w:rPr>
          <w:rFonts w:ascii="Book Antiqua" w:hAnsi="Book Antiqua"/>
          <w:sz w:val="22"/>
          <w:szCs w:val="22"/>
        </w:rPr>
        <w:t xml:space="preserve"> formazione professionale e di qualificazione tecnica ecc.</w:t>
      </w:r>
    </w:p>
    <w:p w:rsidR="00DF4EFB" w:rsidRPr="004220DD" w:rsidRDefault="00676671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>
        <w:rPr>
          <w:rFonts w:ascii="Book Antiqua" w:hAnsi="Book Antiqua"/>
          <w:sz w:val="22"/>
          <w:szCs w:val="22"/>
        </w:rPr>
        <w:t xml:space="preserve">   </w:t>
      </w:r>
      <w:r w:rsidR="00DF4EFB"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____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____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____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____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____</w:t>
      </w:r>
    </w:p>
    <w:p w:rsidR="00DF4EFB" w:rsidRPr="004220DD" w:rsidRDefault="00DF4EFB" w:rsidP="00676671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Data  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Firma 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</w:rPr>
      </w:pPr>
      <w:r w:rsidRPr="004220DD">
        <w:br w:type="page"/>
      </w:r>
      <w:r w:rsidRPr="004220DD">
        <w:rPr>
          <w:rFonts w:ascii="Book Antiqua" w:hAnsi="Book Antiqua"/>
          <w:b/>
          <w:sz w:val="22"/>
          <w:szCs w:val="22"/>
        </w:rPr>
        <w:t>FAC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 xml:space="preserve"> SIMILE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  <w:t>ALLEGATO C)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 xml:space="preserve">DICHIARAZIONE SOSTITUTIVA DELL’ATTO DI 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>NOTORIETA’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ai sensi degli artt. 19 e 47 del D.P.R. n. 445 del 28.12.2000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Il/la sottoscritt _ __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nat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_ a _______________________________________________________ il __________________</w:t>
      </w:r>
      <w:r w:rsidR="007A041C">
        <w:rPr>
          <w:rFonts w:ascii="Book Antiqua" w:hAnsi="Book Antiqua"/>
          <w:sz w:val="22"/>
          <w:szCs w:val="22"/>
        </w:rPr>
        <w:t xml:space="preserve">  </w:t>
      </w:r>
      <w:r w:rsidRPr="004220DD">
        <w:rPr>
          <w:rFonts w:ascii="Book Antiqua" w:hAnsi="Book Antiqua"/>
          <w:sz w:val="22"/>
          <w:szCs w:val="22"/>
        </w:rPr>
        <w:t>con riferimento all’istanza di partecipazione al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l’avviso pubblico, per titoli e colloquio, per l’assunzione temporanea di </w:t>
      </w:r>
      <w:r w:rsidR="0066234A">
        <w:rPr>
          <w:rFonts w:ascii="Book Antiqua" w:hAnsi="Book Antiqua"/>
          <w:sz w:val="22"/>
          <w:szCs w:val="22"/>
          <w:highlight w:val="white"/>
        </w:rPr>
        <w:t xml:space="preserve">un </w:t>
      </w:r>
      <w:r w:rsidR="007A041C" w:rsidRPr="00CF2FE2">
        <w:rPr>
          <w:rFonts w:ascii="Book Antiqua" w:hAnsi="Book Antiqua"/>
          <w:sz w:val="22"/>
          <w:szCs w:val="22"/>
        </w:rPr>
        <w:t>Dirigente Medico della disciplina di Pediatria, area medica e delle specialità mediche,   per le  esigenze della UOC Pediatria</w:t>
      </w:r>
      <w:r w:rsidR="007A041C">
        <w:rPr>
          <w:rFonts w:ascii="Book Antiqua" w:hAnsi="Book Antiqua"/>
          <w:sz w:val="22"/>
          <w:szCs w:val="22"/>
        </w:rPr>
        <w:t xml:space="preserve"> del </w:t>
      </w:r>
      <w:r w:rsidR="007A041C" w:rsidRPr="00CF2FE2">
        <w:rPr>
          <w:rFonts w:ascii="Book Antiqua" w:hAnsi="Book Antiqua"/>
          <w:sz w:val="22"/>
          <w:szCs w:val="22"/>
        </w:rPr>
        <w:t>P</w:t>
      </w:r>
      <w:r w:rsidR="007A041C">
        <w:rPr>
          <w:rFonts w:ascii="Book Antiqua" w:hAnsi="Book Antiqua"/>
          <w:sz w:val="22"/>
          <w:szCs w:val="22"/>
        </w:rPr>
        <w:t>residio Ospedaliero di Pescara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</w:t>
      </w:r>
      <w:r w:rsidR="002D6BAA">
        <w:rPr>
          <w:rFonts w:ascii="Book Antiqua" w:hAnsi="Book Antiqua"/>
          <w:sz w:val="22"/>
          <w:szCs w:val="22"/>
        </w:rPr>
        <w:t>e per eventuali e future necessità aziendali</w:t>
      </w:r>
      <w:r w:rsidR="002D6BAA">
        <w:rPr>
          <w:rFonts w:ascii="Book Antiqua" w:hAnsi="Book Antiqua"/>
          <w:sz w:val="22"/>
          <w:szCs w:val="22"/>
          <w:highlight w:val="white"/>
        </w:rPr>
        <w:t xml:space="preserve">, </w:t>
      </w:r>
      <w:r w:rsidRPr="004220DD">
        <w:rPr>
          <w:rFonts w:ascii="Book Antiqua" w:hAnsi="Book Antiqua"/>
          <w:sz w:val="22"/>
          <w:szCs w:val="22"/>
          <w:highlight w:val="white"/>
        </w:rPr>
        <w:t>indetto da codesta Azienda Unità Sanitaria Locale con deliberazione numero ___________ del ______________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Ai sensi e per gli effetti degli artt. 19 e 47 del decreto del Presidente della Repubblica n. 445 del 28 dicembre 2000, sotto la propria responsabilità e consapevole delle conseguenze penali in caso di dichiarazione mendace di cui all’articolo 76 del medesimo decreto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>(a titolo esemplificativo si elencano alcune fattispecie che possono essere oggetto di dichiarazione sostitutiva dell’atto di notorietà)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 xml:space="preserve">D I C H I A R A 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</w:rPr>
      </w:pP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b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>* di aver prestato i seguenti servizi (precisare la natura del rapporto se subordinato, convenzionato, coordinato e continuativo, libero professionale, eccetera):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  <w:u w:val="single"/>
        </w:rPr>
      </w:pPr>
      <w:r w:rsidRPr="004220DD">
        <w:rPr>
          <w:rFonts w:ascii="Book Antiqua" w:hAnsi="Book Antiqua"/>
          <w:sz w:val="22"/>
          <w:szCs w:val="22"/>
          <w:u w:val="single"/>
        </w:rPr>
        <w:t>SERVIZIO I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al _____________________ al 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in qualità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isciplina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presso _____________ </w:t>
      </w:r>
      <w:r w:rsidRPr="004220DD">
        <w:rPr>
          <w:rFonts w:ascii="Book Antiqua" w:hAnsi="Book Antiqua"/>
          <w:sz w:val="22"/>
          <w:szCs w:val="22"/>
        </w:rPr>
        <w:t xml:space="preserve">Ente Pubblico </w:t>
      </w:r>
      <w:r w:rsidRPr="004220DD">
        <w:rPr>
          <w:rFonts w:ascii="Book Antiqua" w:hAnsi="Book Antiqua"/>
          <w:sz w:val="22"/>
          <w:szCs w:val="22"/>
        </w:rPr>
        <w:t xml:space="preserve">Ente privato </w:t>
      </w:r>
      <w:r w:rsidRPr="004220DD">
        <w:rPr>
          <w:rFonts w:ascii="Book Antiqua" w:hAnsi="Book Antiqua"/>
          <w:sz w:val="22"/>
          <w:szCs w:val="22"/>
        </w:rPr>
        <w:t> Ente privato convenzionato SSN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left="284" w:right="-183" w:hanging="284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natura del rapporto di lavoro: </w:t>
      </w:r>
      <w:r w:rsidRPr="004220DD">
        <w:rPr>
          <w:rFonts w:ascii="Book Antiqua" w:hAnsi="Book Antiqua"/>
          <w:sz w:val="22"/>
          <w:szCs w:val="22"/>
        </w:rPr>
        <w:t xml:space="preserve"> subordinato, </w:t>
      </w:r>
      <w:r w:rsidRPr="004220DD">
        <w:rPr>
          <w:rFonts w:ascii="Book Antiqua" w:hAnsi="Book Antiqua"/>
          <w:sz w:val="22"/>
          <w:szCs w:val="22"/>
        </w:rPr>
        <w:t xml:space="preserve"> libero professionale, </w:t>
      </w:r>
      <w:r w:rsidRPr="004220DD">
        <w:rPr>
          <w:rFonts w:ascii="Book Antiqua" w:hAnsi="Book Antiqua"/>
          <w:sz w:val="22"/>
          <w:szCs w:val="22"/>
        </w:rPr>
        <w:t xml:space="preserve"> collaborazione coordinata e continuata, </w:t>
      </w:r>
      <w:r w:rsidRPr="004220DD">
        <w:rPr>
          <w:rFonts w:ascii="Book Antiqua" w:hAnsi="Book Antiqua"/>
          <w:sz w:val="22"/>
          <w:szCs w:val="22"/>
        </w:rPr>
        <w:t> rapporto a convenzione ___________________________________________ (indicare se trattasi di specialistica ambulatoriale, guardia medica, etc.)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tempo: </w:t>
      </w:r>
      <w:r w:rsidRPr="004220DD">
        <w:rPr>
          <w:rFonts w:ascii="Book Antiqua" w:hAnsi="Book Antiqua"/>
          <w:sz w:val="22"/>
          <w:szCs w:val="22"/>
        </w:rPr>
        <w:t xml:space="preserve"> pieno, </w:t>
      </w:r>
      <w:r w:rsidRPr="004220DD">
        <w:rPr>
          <w:rFonts w:ascii="Book Antiqua" w:hAnsi="Book Antiqua"/>
          <w:sz w:val="22"/>
          <w:szCs w:val="22"/>
        </w:rPr>
        <w:t xml:space="preserve"> definito, </w:t>
      </w:r>
      <w:r w:rsidRPr="004220DD">
        <w:rPr>
          <w:rFonts w:ascii="Book Antiqua" w:hAnsi="Book Antiqua"/>
          <w:sz w:val="22"/>
          <w:szCs w:val="22"/>
        </w:rPr>
        <w:t xml:space="preserve"> unico, </w:t>
      </w:r>
      <w:r w:rsidRPr="004220DD">
        <w:rPr>
          <w:rFonts w:ascii="Book Antiqua" w:hAnsi="Book Antiqua"/>
          <w:sz w:val="22"/>
          <w:szCs w:val="22"/>
        </w:rPr>
        <w:t> ridotto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284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N. ore sett.li __________;</w:t>
      </w:r>
    </w:p>
    <w:p w:rsidR="00DF4EFB" w:rsidRPr="004220DD" w:rsidRDefault="00DF4EFB" w:rsidP="00DF4EFB">
      <w:pPr>
        <w:pStyle w:val="NormaleWeb"/>
        <w:spacing w:before="120" w:beforeAutospacing="0"/>
        <w:jc w:val="both"/>
        <w:rPr>
          <w:rFonts w:ascii="Book Antiqua" w:hAnsi="Book Antiqua"/>
          <w:sz w:val="22"/>
          <w:szCs w:val="22"/>
          <w:u w:val="single"/>
        </w:rPr>
      </w:pPr>
      <w:r w:rsidRPr="004220DD">
        <w:rPr>
          <w:rFonts w:ascii="Book Antiqua" w:hAnsi="Book Antiqua"/>
          <w:sz w:val="22"/>
          <w:szCs w:val="22"/>
          <w:u w:val="single"/>
        </w:rPr>
        <w:t>SERVIZIO II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al _____________________ al 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in qualità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isciplina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presso ______________ </w:t>
      </w:r>
      <w:r w:rsidRPr="004220DD">
        <w:rPr>
          <w:rFonts w:ascii="Book Antiqua" w:hAnsi="Book Antiqua"/>
          <w:sz w:val="22"/>
          <w:szCs w:val="22"/>
        </w:rPr>
        <w:t xml:space="preserve">Ente Pubblico </w:t>
      </w:r>
      <w:r w:rsidRPr="004220DD">
        <w:rPr>
          <w:rFonts w:ascii="Book Antiqua" w:hAnsi="Book Antiqua"/>
          <w:sz w:val="22"/>
          <w:szCs w:val="22"/>
        </w:rPr>
        <w:t xml:space="preserve">Ente privato </w:t>
      </w:r>
      <w:r w:rsidRPr="004220DD">
        <w:rPr>
          <w:rFonts w:ascii="Book Antiqua" w:hAnsi="Book Antiqua"/>
          <w:sz w:val="22"/>
          <w:szCs w:val="22"/>
        </w:rPr>
        <w:t> Ente privato convenzionato SSN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left="284" w:right="-183" w:hanging="284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natura del rapporto di lavoro: </w:t>
      </w:r>
      <w:r w:rsidRPr="004220DD">
        <w:rPr>
          <w:rFonts w:ascii="Book Antiqua" w:hAnsi="Book Antiqua"/>
          <w:sz w:val="22"/>
          <w:szCs w:val="22"/>
        </w:rPr>
        <w:t xml:space="preserve"> subordinato, </w:t>
      </w:r>
      <w:r w:rsidRPr="004220DD">
        <w:rPr>
          <w:rFonts w:ascii="Book Antiqua" w:hAnsi="Book Antiqua"/>
          <w:sz w:val="22"/>
          <w:szCs w:val="22"/>
        </w:rPr>
        <w:t xml:space="preserve"> libero professionale, </w:t>
      </w:r>
      <w:r w:rsidRPr="004220DD">
        <w:rPr>
          <w:rFonts w:ascii="Book Antiqua" w:hAnsi="Book Antiqua"/>
          <w:sz w:val="22"/>
          <w:szCs w:val="22"/>
        </w:rPr>
        <w:t xml:space="preserve"> collaborazione coordinata e continuata, </w:t>
      </w:r>
      <w:r w:rsidRPr="004220DD">
        <w:rPr>
          <w:rFonts w:ascii="Book Antiqua" w:hAnsi="Book Antiqua"/>
          <w:sz w:val="22"/>
          <w:szCs w:val="22"/>
        </w:rPr>
        <w:t> rapporto a convenzione_____________________________________________ (indicare se trattasi di specialistica ambulatoriale, guardia medica, etc.)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tempo: </w:t>
      </w:r>
      <w:r w:rsidRPr="004220DD">
        <w:rPr>
          <w:rFonts w:ascii="Book Antiqua" w:hAnsi="Book Antiqua"/>
          <w:sz w:val="22"/>
          <w:szCs w:val="22"/>
        </w:rPr>
        <w:t xml:space="preserve"> pieno, </w:t>
      </w:r>
      <w:r w:rsidRPr="004220DD">
        <w:rPr>
          <w:rFonts w:ascii="Book Antiqua" w:hAnsi="Book Antiqua"/>
          <w:sz w:val="22"/>
          <w:szCs w:val="22"/>
        </w:rPr>
        <w:t xml:space="preserve"> definito, </w:t>
      </w:r>
      <w:r w:rsidRPr="004220DD">
        <w:rPr>
          <w:rFonts w:ascii="Book Antiqua" w:hAnsi="Book Antiqua"/>
          <w:sz w:val="22"/>
          <w:szCs w:val="22"/>
        </w:rPr>
        <w:t xml:space="preserve"> unico, </w:t>
      </w:r>
      <w:r w:rsidRPr="004220DD">
        <w:rPr>
          <w:rFonts w:ascii="Book Antiqua" w:hAnsi="Book Antiqua"/>
          <w:sz w:val="22"/>
          <w:szCs w:val="22"/>
        </w:rPr>
        <w:t> ridotto;</w:t>
      </w:r>
    </w:p>
    <w:p w:rsidR="00DF4EFB" w:rsidRPr="0066234A" w:rsidRDefault="00DF4EFB" w:rsidP="0066234A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284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N. ore sett.li __________;</w:t>
      </w:r>
    </w:p>
    <w:p w:rsidR="00DF4EFB" w:rsidRPr="004220DD" w:rsidRDefault="00DF4EFB" w:rsidP="00DF4EFB">
      <w:pPr>
        <w:pStyle w:val="NormaleWeb"/>
        <w:spacing w:before="120" w:beforeAutospacing="0"/>
        <w:jc w:val="both"/>
        <w:rPr>
          <w:rFonts w:ascii="Book Antiqua" w:hAnsi="Book Antiqua"/>
          <w:sz w:val="22"/>
          <w:szCs w:val="22"/>
          <w:u w:val="single"/>
        </w:rPr>
      </w:pPr>
      <w:r w:rsidRPr="004220DD">
        <w:rPr>
          <w:rFonts w:ascii="Book Antiqua" w:hAnsi="Book Antiqua"/>
          <w:sz w:val="22"/>
          <w:szCs w:val="22"/>
          <w:u w:val="single"/>
        </w:rPr>
        <w:t>SERVIZIO III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al _____________________ al 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in qualità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48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isciplina di _________________________________________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presso ______________ </w:t>
      </w:r>
      <w:r w:rsidRPr="004220DD">
        <w:rPr>
          <w:rFonts w:ascii="Book Antiqua" w:hAnsi="Book Antiqua"/>
          <w:sz w:val="22"/>
          <w:szCs w:val="22"/>
        </w:rPr>
        <w:t xml:space="preserve">Ente Pubblico </w:t>
      </w:r>
      <w:r w:rsidRPr="004220DD">
        <w:rPr>
          <w:rFonts w:ascii="Book Antiqua" w:hAnsi="Book Antiqua"/>
          <w:sz w:val="22"/>
          <w:szCs w:val="22"/>
        </w:rPr>
        <w:t xml:space="preserve">Ente privato </w:t>
      </w:r>
      <w:r w:rsidRPr="004220DD">
        <w:rPr>
          <w:rFonts w:ascii="Book Antiqua" w:hAnsi="Book Antiqua"/>
          <w:sz w:val="22"/>
          <w:szCs w:val="22"/>
        </w:rPr>
        <w:t> Ente privato convenzionato SSN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left="284" w:right="-183" w:hanging="284"/>
        <w:jc w:val="both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natura del rapporto di lavoro: </w:t>
      </w:r>
      <w:r w:rsidRPr="004220DD">
        <w:rPr>
          <w:rFonts w:ascii="Book Antiqua" w:hAnsi="Book Antiqua"/>
          <w:sz w:val="22"/>
          <w:szCs w:val="22"/>
        </w:rPr>
        <w:t xml:space="preserve"> subordinato, </w:t>
      </w:r>
      <w:r w:rsidRPr="004220DD">
        <w:rPr>
          <w:rFonts w:ascii="Book Antiqua" w:hAnsi="Book Antiqua"/>
          <w:sz w:val="22"/>
          <w:szCs w:val="22"/>
        </w:rPr>
        <w:t xml:space="preserve"> libero professionale, </w:t>
      </w:r>
      <w:r w:rsidRPr="004220DD">
        <w:rPr>
          <w:rFonts w:ascii="Book Antiqua" w:hAnsi="Book Antiqua"/>
          <w:sz w:val="22"/>
          <w:szCs w:val="22"/>
        </w:rPr>
        <w:t xml:space="preserve"> collaborazione coordinata e continuata, </w:t>
      </w:r>
      <w:r w:rsidRPr="004220DD">
        <w:rPr>
          <w:rFonts w:ascii="Book Antiqua" w:hAnsi="Book Antiqua"/>
          <w:sz w:val="22"/>
          <w:szCs w:val="22"/>
        </w:rPr>
        <w:t> rapporto a convenzione ___________________________________________ (indicare se trattasi di specialistica ambulatoriale, guardia medica, etc.)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183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tempo: </w:t>
      </w:r>
      <w:r w:rsidRPr="004220DD">
        <w:rPr>
          <w:rFonts w:ascii="Book Antiqua" w:hAnsi="Book Antiqua"/>
          <w:sz w:val="22"/>
          <w:szCs w:val="22"/>
        </w:rPr>
        <w:t xml:space="preserve"> pieno, </w:t>
      </w:r>
      <w:r w:rsidRPr="004220DD">
        <w:rPr>
          <w:rFonts w:ascii="Book Antiqua" w:hAnsi="Book Antiqua"/>
          <w:sz w:val="22"/>
          <w:szCs w:val="22"/>
        </w:rPr>
        <w:t xml:space="preserve"> definito, </w:t>
      </w:r>
      <w:r w:rsidRPr="004220DD">
        <w:rPr>
          <w:rFonts w:ascii="Book Antiqua" w:hAnsi="Book Antiqua"/>
          <w:sz w:val="22"/>
          <w:szCs w:val="22"/>
        </w:rPr>
        <w:t xml:space="preserve"> unico, </w:t>
      </w:r>
      <w:r w:rsidRPr="004220DD">
        <w:rPr>
          <w:rFonts w:ascii="Book Antiqua" w:hAnsi="Book Antiqua"/>
          <w:sz w:val="22"/>
          <w:szCs w:val="22"/>
        </w:rPr>
        <w:t> ridotto;</w:t>
      </w:r>
    </w:p>
    <w:p w:rsidR="00DF4EFB" w:rsidRPr="004220DD" w:rsidRDefault="00DF4EFB" w:rsidP="00DF4EFB">
      <w:pPr>
        <w:numPr>
          <w:ilvl w:val="0"/>
          <w:numId w:val="15"/>
        </w:numPr>
        <w:tabs>
          <w:tab w:val="clear" w:pos="1406"/>
          <w:tab w:val="num" w:pos="284"/>
        </w:tabs>
        <w:overflowPunct/>
        <w:autoSpaceDE/>
        <w:autoSpaceDN/>
        <w:adjustRightInd/>
        <w:spacing w:after="100" w:afterAutospacing="1"/>
        <w:ind w:right="-284" w:hanging="1406"/>
        <w:textAlignment w:val="auto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N. ore sett.li __________;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NormaleWeb"/>
        <w:ind w:firstLine="720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i avere fruito dei seguenti periodi di aspettativa senza assegni: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al …………… al …………… per …………………. (tipologia);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al …………… al …………… per …………………. (tipologia);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ab/>
      </w:r>
    </w:p>
    <w:p w:rsidR="00DF4EFB" w:rsidRPr="004220DD" w:rsidRDefault="00DF4EFB" w:rsidP="00DF4EFB">
      <w:pPr>
        <w:pStyle w:val="NormaleWeb"/>
        <w:ind w:firstLine="720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di aver svolto attività di insegnamento: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ab/>
        <w:t>dal ___________ al ___________ in qualità di _______________________________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 xml:space="preserve">presso _____________________________________________________________________ </w:t>
      </w:r>
    </w:p>
    <w:p w:rsidR="00DF4EFB" w:rsidRPr="004220DD" w:rsidRDefault="00DF4EFB" w:rsidP="00DF4EFB">
      <w:pPr>
        <w:pStyle w:val="NormaleWeb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per un numero di ore pari a _______________________________ 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Data 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Firma 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</w:rPr>
        <w:t xml:space="preserve">N.B.: </w:t>
      </w:r>
      <w:r w:rsidRPr="004261DA">
        <w:rPr>
          <w:rFonts w:ascii="Book Antiqua" w:hAnsi="Book Antiqua"/>
          <w:sz w:val="16"/>
          <w:szCs w:val="16"/>
        </w:rPr>
        <w:tab/>
      </w:r>
      <w:r w:rsidRPr="004261DA">
        <w:rPr>
          <w:rFonts w:ascii="Book Antiqua" w:hAnsi="Book Antiqua"/>
          <w:sz w:val="16"/>
          <w:szCs w:val="16"/>
          <w:highlight w:val="white"/>
        </w:rPr>
        <w:t>La firma in calce alla presente dichiarazione non dovrà essere autenticata.</w:t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</w:rPr>
        <w:t xml:space="preserve">   </w:t>
      </w:r>
      <w:r w:rsidRPr="004261DA">
        <w:rPr>
          <w:rFonts w:ascii="Book Antiqua" w:hAnsi="Book Antiqua"/>
          <w:sz w:val="16"/>
          <w:szCs w:val="16"/>
        </w:rPr>
        <w:tab/>
      </w:r>
      <w:r w:rsidRPr="004261DA">
        <w:rPr>
          <w:rFonts w:ascii="Book Antiqua" w:hAnsi="Book Antiqua"/>
          <w:sz w:val="16"/>
          <w:szCs w:val="16"/>
          <w:highlight w:val="white"/>
        </w:rPr>
        <w:t xml:space="preserve">Alla dichiarazione sostitutiva dell’atto di notorietà dovrà essere allegata copia fotostatica </w:t>
      </w:r>
      <w:r w:rsidRPr="004261DA">
        <w:rPr>
          <w:rFonts w:ascii="Book Antiqua" w:hAnsi="Book Antiqua"/>
          <w:sz w:val="16"/>
          <w:szCs w:val="16"/>
          <w:highlight w:val="white"/>
        </w:rPr>
        <w:tab/>
        <w:t>fronte retro, di un documento di identità del sottoscrittore.</w:t>
      </w:r>
      <w:r w:rsidRPr="004261DA">
        <w:rPr>
          <w:rFonts w:ascii="Book Antiqua" w:hAnsi="Book Antiqua"/>
          <w:sz w:val="16"/>
          <w:szCs w:val="16"/>
          <w:highlight w:val="white"/>
        </w:rPr>
        <w:tab/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  <w:highlight w:val="white"/>
        </w:rPr>
        <w:t>Saranno ritenuti validi solamente i documenti di identità provvisti di fotografia e rilasciati da una Amministrazione dello Stato, in corso di validità.</w:t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  <w:highlight w:val="white"/>
        </w:rPr>
        <w:t>Qualora nei casi richiesti non venga prodotta copia del documento di identità, il candidato verrà ammesso alla pubblica selezione, ma non si procederà alla valutazione dei titoli e/o delle pubblicazioni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cr/>
      </w:r>
      <w:r w:rsidRPr="004220DD">
        <w:br w:type="page"/>
      </w:r>
      <w:r w:rsidRPr="004220DD">
        <w:rPr>
          <w:rFonts w:ascii="Book Antiqua" w:hAnsi="Book Antiqua"/>
          <w:b/>
          <w:sz w:val="22"/>
          <w:szCs w:val="22"/>
        </w:rPr>
        <w:t>FAC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 xml:space="preserve"> SIMILE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  <w:t>ALLEGATO D)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 xml:space="preserve">DICHIARAZIONE SOSTITUTIVA DELL’ATTO DI 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>NOTORIETA’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ai sensi degli artt. 19 e 47 del D.P.R. n. 445 del 28.12.2000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Il/la sottoscritt _ __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nat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_ a _______________________________________________________ il __________________</w:t>
      </w:r>
    </w:p>
    <w:p w:rsidR="00DF4EFB" w:rsidRPr="004220DD" w:rsidRDefault="00DF4EFB" w:rsidP="007A041C">
      <w:pPr>
        <w:pStyle w:val="Testopredefinito"/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>con riferimento all’istanza di partecipazione al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l’avviso pubblico, per titoli e colloquio, per l’assunzione temporanea di </w:t>
      </w:r>
      <w:r w:rsidR="007A041C" w:rsidRPr="00CF2FE2">
        <w:rPr>
          <w:rFonts w:ascii="Book Antiqua" w:hAnsi="Book Antiqua"/>
          <w:sz w:val="22"/>
          <w:szCs w:val="22"/>
        </w:rPr>
        <w:t xml:space="preserve">Dirigente Medico della disciplina di Pediatria, area medica e delle specialità mediche,   per le  esigenze della UOC Pediatria </w:t>
      </w:r>
      <w:r w:rsidR="007A041C">
        <w:rPr>
          <w:rFonts w:ascii="Book Antiqua" w:hAnsi="Book Antiqua"/>
          <w:sz w:val="22"/>
          <w:szCs w:val="22"/>
        </w:rPr>
        <w:t xml:space="preserve">del </w:t>
      </w:r>
      <w:r w:rsidR="007A041C" w:rsidRPr="00CF2FE2">
        <w:rPr>
          <w:rFonts w:ascii="Book Antiqua" w:hAnsi="Book Antiqua"/>
          <w:sz w:val="22"/>
          <w:szCs w:val="22"/>
        </w:rPr>
        <w:t xml:space="preserve"> </w:t>
      </w:r>
      <w:r w:rsidR="007A041C">
        <w:rPr>
          <w:rFonts w:ascii="Book Antiqua" w:hAnsi="Book Antiqua"/>
          <w:sz w:val="22"/>
          <w:szCs w:val="22"/>
        </w:rPr>
        <w:t>Presidio Ospedaliero di Pescara</w:t>
      </w:r>
      <w:r w:rsidR="002D6BAA">
        <w:rPr>
          <w:rFonts w:ascii="Book Antiqua" w:hAnsi="Book Antiqua"/>
          <w:sz w:val="22"/>
          <w:szCs w:val="22"/>
        </w:rPr>
        <w:t xml:space="preserve"> ee per eventuali e future necessità aziendali</w:t>
      </w:r>
      <w:r w:rsidR="007A041C">
        <w:rPr>
          <w:rFonts w:ascii="Book Antiqua" w:hAnsi="Book Antiqua"/>
          <w:sz w:val="22"/>
          <w:szCs w:val="22"/>
        </w:rPr>
        <w:t xml:space="preserve">, 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indetto da codesta Azienda Unità Sanitaria Locale con deliberazione numero ___________ del ______________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  <w:r w:rsidRPr="004220DD">
        <w:rPr>
          <w:rFonts w:ascii="Book Antiqua" w:hAnsi="Book Antiqua"/>
          <w:sz w:val="22"/>
          <w:szCs w:val="22"/>
        </w:rPr>
        <w:tab/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Ai sensi e per gli effetti degli artt. 19 e 47 del decreto del Presidente della Repubblica n. 445 del 28 dicembre 2000, sotto la propria responsabilità e consapevole delle conseguenze penali in caso di dichiarazione mendace,di cui all’articolo 76 del medesimo decreto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1E4F08" w:rsidRDefault="00DF4EFB" w:rsidP="001E4F08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 xml:space="preserve">D I C H I A R A 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* che le allegate copie delle seguenti pubblicazioni sono conformi all’originale: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TITOLI DEL LAVORO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AUTOR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RIFERIMENTI BIBLIOGRAFIC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TITOLI DEL LAVORO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AUTOR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RIFERIMENTI BIBLIOGRAFIC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TITOLI DEL LAVORO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AUTOR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RIFERIMENTI BIBLIOGRAFIC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TITOLI DEL LAVORO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AUTOR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RIFERIMENTI BIBLIOGRAFICI</w:t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Si ribadisce che, per consentire la corretta valutazione delle pubblicazioni ai sensi dell’art. 11 D.P.R. n. 483/97, è necessario allegare alla domanda copia delle stesse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Data 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Firma ______________________________</w:t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</w:rPr>
        <w:t xml:space="preserve">N.B.: </w:t>
      </w:r>
      <w:r w:rsidRPr="004261DA">
        <w:rPr>
          <w:rFonts w:ascii="Book Antiqua" w:hAnsi="Book Antiqua"/>
          <w:sz w:val="16"/>
          <w:szCs w:val="16"/>
        </w:rPr>
        <w:tab/>
      </w:r>
      <w:r w:rsidRPr="004261DA">
        <w:rPr>
          <w:rFonts w:ascii="Book Antiqua" w:hAnsi="Book Antiqua"/>
          <w:sz w:val="16"/>
          <w:szCs w:val="16"/>
          <w:highlight w:val="white"/>
        </w:rPr>
        <w:t>La firma in calce alla presente dichiarazione non dovrà essere autenticata.</w:t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  <w:highlight w:val="white"/>
        </w:rPr>
        <w:t xml:space="preserve">Alla dichiarazione sostitutiva dell’atto di notorietà dovrà essere allegata copia fotostatica </w:t>
      </w:r>
      <w:r w:rsidRPr="004261DA">
        <w:rPr>
          <w:rFonts w:ascii="Book Antiqua" w:hAnsi="Book Antiqua"/>
          <w:sz w:val="16"/>
          <w:szCs w:val="16"/>
          <w:highlight w:val="white"/>
        </w:rPr>
        <w:tab/>
        <w:t xml:space="preserve"> fronte retro, di un documento di identità del sottoscritto.</w:t>
      </w:r>
      <w:r w:rsidRPr="004261DA">
        <w:rPr>
          <w:rFonts w:ascii="Book Antiqua" w:hAnsi="Book Antiqua"/>
          <w:sz w:val="16"/>
          <w:szCs w:val="16"/>
          <w:highlight w:val="white"/>
        </w:rPr>
        <w:tab/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  <w:highlight w:val="white"/>
        </w:rPr>
        <w:t>Saranno ritenuti validi solamente i documenti di identità provvisti di fotografia e rilasciati da una Amministrazione dello Stato.</w:t>
      </w:r>
    </w:p>
    <w:p w:rsidR="00DF4EFB" w:rsidRPr="004261DA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jc w:val="both"/>
        <w:rPr>
          <w:rFonts w:ascii="Book Antiqua" w:hAnsi="Book Antiqua"/>
          <w:sz w:val="16"/>
          <w:szCs w:val="16"/>
          <w:highlight w:val="white"/>
        </w:rPr>
      </w:pPr>
      <w:r w:rsidRPr="004261DA">
        <w:rPr>
          <w:rFonts w:ascii="Book Antiqua" w:hAnsi="Book Antiqua"/>
          <w:sz w:val="16"/>
          <w:szCs w:val="16"/>
          <w:highlight w:val="white"/>
        </w:rPr>
        <w:t>Qualora nei casi richiesti non venga prodotta copia del documento di identità, il candidato verrà ammesso alla pubblica selezione, ma non si procederà alla valutazione dei titoli e/o delle pubblicazioni.</w:t>
      </w:r>
    </w:p>
    <w:p w:rsidR="00DF4EFB" w:rsidRPr="004220DD" w:rsidRDefault="00DF4EFB" w:rsidP="001E4F08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 Antiqua" w:hAnsi="Book Antiqua"/>
          <w:sz w:val="22"/>
          <w:szCs w:val="22"/>
          <w:highlight w:val="white"/>
        </w:rPr>
      </w:pPr>
      <w:r w:rsidRPr="004220DD">
        <w:br w:type="page"/>
      </w:r>
      <w:r w:rsidRPr="004220DD">
        <w:rPr>
          <w:rFonts w:ascii="Book Antiqua" w:hAnsi="Book Antiqua"/>
          <w:b/>
          <w:sz w:val="22"/>
          <w:szCs w:val="22"/>
        </w:rPr>
        <w:t>FAC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 xml:space="preserve"> SIMILE</w:t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</w:r>
      <w:r w:rsidRPr="004220DD">
        <w:rPr>
          <w:rFonts w:ascii="Book Antiqua" w:hAnsi="Book Antiqua"/>
          <w:b/>
          <w:sz w:val="22"/>
          <w:szCs w:val="22"/>
          <w:highlight w:val="white"/>
        </w:rPr>
        <w:tab/>
        <w:t>ALLEGATO E)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>CONSENSO DEI PARTECIPANTI A SELEZIONE A TUTELA DELLA RISERVATEZZA DEI PROPRI DATI PERSONALI E SENSIBILI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ai sensi dell’art. 81 del D.Lgs.vo n. 196/2003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>ESPRESSIONE CONSENSO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Il/la sottoscritt _ _____________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nat</w:t>
      </w:r>
      <w:r w:rsidRPr="004220DD">
        <w:rPr>
          <w:rFonts w:ascii="Book Antiqua" w:hAnsi="Book Antiqua"/>
          <w:sz w:val="22"/>
          <w:szCs w:val="22"/>
          <w:highlight w:val="white"/>
        </w:rPr>
        <w:t xml:space="preserve"> _ a _______________________________________________________ il 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residente a ____________________________________ Via 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- dopo essere stato informato dei propri diritti ( artt. 7,8,9,10 del D.Lgs.vo 196/2003) nei confronti del trattamento dei dati personali sensibili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  <w:highlight w:val="white"/>
        </w:rPr>
        <w:t>- dopo aver  preso visione dell’informativa, ex art. 13 D.Lgs.vo n. 196/2003 e, quindi, consapevole che: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a) i dati personali sensibili saranno utilizzati (nel rispetto della vigente normativa e tenuto conto degli obiettivi di riservatezza) esclusivamente per finalità inerenti le procedure relative alle prove selettive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b) il conferimento dei dati personali sensibili deve intendersi quale mera facoltà e non obbligo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c) in mancanza di conferimento dei dati sopra indicati le prestazioni di cui al punto a) non potranno essere espletate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d) qualora venisse autorizzato il trattamento dei dati sensibili, nei limiti e per le finalità di cui al punto a) che precede, questi potranno essere portati a conoscenza anche di soggetti pubblici e/o privati, (in aggiunta dei soggetti nominati dall’Azienda </w:t>
      </w:r>
      <w:r w:rsidRPr="004220DD">
        <w:rPr>
          <w:rFonts w:ascii="Book Antiqua" w:hAnsi="Book Antiqua"/>
          <w:sz w:val="22"/>
          <w:szCs w:val="22"/>
          <w:highlight w:val="white"/>
        </w:rPr>
        <w:t>U.S.L. Responsabili o Incaricati al trattamento dei dati personali) che per conto dell’A.U.S.L. svolgono attività di supporto istituzionale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e) i trattamenti saranno effettuati in modalità cartacea, informatizzata e mista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f) i profili inerenti l’applicazione delle misure di sicurezza sono esplicitati nel </w:t>
      </w:r>
      <w:r w:rsidRPr="004220DD">
        <w:rPr>
          <w:rFonts w:ascii="Book Antiqua" w:hAnsi="Book Antiqua"/>
          <w:sz w:val="22"/>
          <w:szCs w:val="22"/>
          <w:highlight w:val="white"/>
        </w:rPr>
        <w:t>D.P.S. (Documento Programmatico per la Sicurezza) di cui può essere presa visione presso l’ufficio Privacy aziendale;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 xml:space="preserve">g) nel </w:t>
      </w:r>
      <w:r w:rsidRPr="004220DD">
        <w:rPr>
          <w:rFonts w:ascii="Book Antiqua" w:hAnsi="Book Antiqua"/>
          <w:sz w:val="22"/>
          <w:szCs w:val="22"/>
          <w:highlight w:val="white"/>
        </w:rPr>
        <w:t>D.P.S. potrà essere presa visione dei nominativi delle ditte che svolgono attività in outsourcing per conto della A.U.S.L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 xml:space="preserve">C O N S E N T E 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che tali dati saranno trattati per i dovuti adempimenti amministrativi, relativi alla procedura di selezione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Firma dell’interessato _______________________________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b/>
          <w:sz w:val="22"/>
          <w:szCs w:val="22"/>
          <w:highlight w:val="white"/>
        </w:rPr>
      </w:pPr>
      <w:r w:rsidRPr="004220DD">
        <w:rPr>
          <w:rFonts w:ascii="Book Antiqua" w:hAnsi="Book Antiqua"/>
          <w:b/>
          <w:sz w:val="22"/>
          <w:szCs w:val="22"/>
        </w:rPr>
        <w:t>E’ indispensabile allegare una fotocopia del documento di riconoscimento</w:t>
      </w:r>
      <w:r w:rsidRPr="004220DD">
        <w:rPr>
          <w:rFonts w:ascii="Book Antiqua" w:hAnsi="Book Antiqua"/>
          <w:sz w:val="22"/>
          <w:szCs w:val="22"/>
          <w:highlight w:val="white"/>
        </w:rPr>
        <w:t>.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>Data _________________</w:t>
      </w:r>
    </w:p>
    <w:p w:rsidR="00DF4EFB" w:rsidRPr="004220DD" w:rsidRDefault="00DF4EFB" w:rsidP="00DF4EFB">
      <w:pPr>
        <w:pStyle w:val="Testopredefini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  <w:highlight w:val="white"/>
        </w:rPr>
      </w:pP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  <w:r w:rsidRPr="004220DD">
        <w:rPr>
          <w:rFonts w:ascii="Book Antiqua" w:hAnsi="Book Antiqua"/>
          <w:sz w:val="22"/>
          <w:szCs w:val="22"/>
        </w:rPr>
        <w:tab/>
      </w:r>
    </w:p>
    <w:p w:rsidR="00D26740" w:rsidRPr="0053396B" w:rsidRDefault="00D26740" w:rsidP="00D351C7">
      <w:pPr>
        <w:pStyle w:val="Testopredefi"/>
        <w:jc w:val="both"/>
        <w:rPr>
          <w:rFonts w:ascii="Book Antiqua" w:hAnsi="Book Antiqua" w:cs="Arial"/>
          <w:sz w:val="22"/>
          <w:szCs w:val="22"/>
        </w:rPr>
      </w:pPr>
    </w:p>
    <w:p w:rsidR="00647B59" w:rsidRPr="00D351C7" w:rsidRDefault="00647B59" w:rsidP="007B2902">
      <w:pPr>
        <w:rPr>
          <w:rFonts w:ascii="Book Antiqua" w:hAnsi="Book Antiqua" w:cs="Arial"/>
          <w:sz w:val="16"/>
          <w:szCs w:val="16"/>
        </w:rPr>
      </w:pPr>
    </w:p>
    <w:sectPr w:rsidR="00647B59" w:rsidRPr="00D351C7">
      <w:pgSz w:w="11911" w:h="16832"/>
      <w:pgMar w:top="760" w:right="1157" w:bottom="1134" w:left="1327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40" w:rsidRDefault="000F4B40">
      <w:r>
        <w:separator/>
      </w:r>
    </w:p>
  </w:endnote>
  <w:endnote w:type="continuationSeparator" w:id="0">
    <w:p w:rsidR="000F4B40" w:rsidRDefault="000F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40" w:rsidRDefault="000F4B40">
      <w:r>
        <w:separator/>
      </w:r>
    </w:p>
  </w:footnote>
  <w:footnote w:type="continuationSeparator" w:id="0">
    <w:p w:rsidR="000F4B40" w:rsidRDefault="000F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58F"/>
    <w:multiLevelType w:val="hybridMultilevel"/>
    <w:tmpl w:val="D96ED84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A12016C"/>
    <w:multiLevelType w:val="hybridMultilevel"/>
    <w:tmpl w:val="6C2AF9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5EB"/>
    <w:multiLevelType w:val="hybridMultilevel"/>
    <w:tmpl w:val="260CFEE2"/>
    <w:lvl w:ilvl="0" w:tplc="04100015">
      <w:start w:val="1"/>
      <w:numFmt w:val="upperLetter"/>
      <w:lvlText w:val="%1."/>
      <w:lvlJc w:val="left"/>
      <w:pPr>
        <w:ind w:left="703" w:hanging="360"/>
      </w:pPr>
    </w:lvl>
    <w:lvl w:ilvl="1" w:tplc="04100019" w:tentative="1">
      <w:start w:val="1"/>
      <w:numFmt w:val="lowerLetter"/>
      <w:lvlText w:val="%2."/>
      <w:lvlJc w:val="left"/>
      <w:pPr>
        <w:ind w:left="1423" w:hanging="360"/>
      </w:pPr>
    </w:lvl>
    <w:lvl w:ilvl="2" w:tplc="0410001B" w:tentative="1">
      <w:start w:val="1"/>
      <w:numFmt w:val="lowerRoman"/>
      <w:lvlText w:val="%3."/>
      <w:lvlJc w:val="right"/>
      <w:pPr>
        <w:ind w:left="2143" w:hanging="180"/>
      </w:pPr>
    </w:lvl>
    <w:lvl w:ilvl="3" w:tplc="0410000F" w:tentative="1">
      <w:start w:val="1"/>
      <w:numFmt w:val="decimal"/>
      <w:lvlText w:val="%4."/>
      <w:lvlJc w:val="left"/>
      <w:pPr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">
    <w:nsid w:val="0F6D6DAB"/>
    <w:multiLevelType w:val="hybridMultilevel"/>
    <w:tmpl w:val="F6246854"/>
    <w:lvl w:ilvl="0" w:tplc="FCAA8B6C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7F0C22"/>
    <w:multiLevelType w:val="hybridMultilevel"/>
    <w:tmpl w:val="6BE47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186C"/>
    <w:multiLevelType w:val="hybridMultilevel"/>
    <w:tmpl w:val="D77A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6692"/>
    <w:multiLevelType w:val="hybridMultilevel"/>
    <w:tmpl w:val="2E028960"/>
    <w:lvl w:ilvl="0" w:tplc="40AA42F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75A57"/>
    <w:multiLevelType w:val="hybridMultilevel"/>
    <w:tmpl w:val="D97E78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2407FF"/>
    <w:multiLevelType w:val="hybridMultilevel"/>
    <w:tmpl w:val="0B2850CA"/>
    <w:lvl w:ilvl="0" w:tplc="BD1EC4C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4D2617"/>
    <w:multiLevelType w:val="hybridMultilevel"/>
    <w:tmpl w:val="4EA22530"/>
    <w:lvl w:ilvl="0" w:tplc="FEDE54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011D47"/>
    <w:multiLevelType w:val="hybridMultilevel"/>
    <w:tmpl w:val="C7CA4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40E11"/>
    <w:multiLevelType w:val="hybridMultilevel"/>
    <w:tmpl w:val="91DAF73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F6057F"/>
    <w:multiLevelType w:val="hybridMultilevel"/>
    <w:tmpl w:val="F6246854"/>
    <w:lvl w:ilvl="0" w:tplc="FCAA8B6C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CF066C"/>
    <w:multiLevelType w:val="hybridMultilevel"/>
    <w:tmpl w:val="1192518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484D44"/>
    <w:multiLevelType w:val="hybridMultilevel"/>
    <w:tmpl w:val="5E08EB88"/>
    <w:lvl w:ilvl="0" w:tplc="9D6E1546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87F29"/>
    <w:multiLevelType w:val="hybridMultilevel"/>
    <w:tmpl w:val="135E45FE"/>
    <w:lvl w:ilvl="0" w:tplc="E61EBA38">
      <w:start w:val="1"/>
      <w:numFmt w:val="bullet"/>
      <w:lvlText w:val="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43BF2B97"/>
    <w:multiLevelType w:val="hybridMultilevel"/>
    <w:tmpl w:val="85348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522E3"/>
    <w:multiLevelType w:val="hybridMultilevel"/>
    <w:tmpl w:val="FC607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550E"/>
    <w:multiLevelType w:val="hybridMultilevel"/>
    <w:tmpl w:val="709C6AA6"/>
    <w:lvl w:ilvl="0" w:tplc="DB4EFC8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B51F80"/>
    <w:multiLevelType w:val="hybridMultilevel"/>
    <w:tmpl w:val="45A8A6AC"/>
    <w:lvl w:ilvl="0" w:tplc="055AA39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F627A"/>
    <w:multiLevelType w:val="hybridMultilevel"/>
    <w:tmpl w:val="C23CF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4E7A35"/>
    <w:multiLevelType w:val="hybridMultilevel"/>
    <w:tmpl w:val="4BA685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C94DFF"/>
    <w:multiLevelType w:val="hybridMultilevel"/>
    <w:tmpl w:val="C69A7E24"/>
    <w:lvl w:ilvl="0" w:tplc="7FA42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3"/>
  </w:num>
  <w:num w:numId="24">
    <w:abstractNumId w:val="2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5"/>
    <w:rsid w:val="00000687"/>
    <w:rsid w:val="00003B2D"/>
    <w:rsid w:val="00013F17"/>
    <w:rsid w:val="00017CBB"/>
    <w:rsid w:val="000255DD"/>
    <w:rsid w:val="00050552"/>
    <w:rsid w:val="000562A3"/>
    <w:rsid w:val="00057B9F"/>
    <w:rsid w:val="000838A4"/>
    <w:rsid w:val="000A2139"/>
    <w:rsid w:val="000B1492"/>
    <w:rsid w:val="000C718C"/>
    <w:rsid w:val="000D010F"/>
    <w:rsid w:val="000D5B24"/>
    <w:rsid w:val="000E28FF"/>
    <w:rsid w:val="000F20E8"/>
    <w:rsid w:val="000F4B40"/>
    <w:rsid w:val="000F66A0"/>
    <w:rsid w:val="0010797D"/>
    <w:rsid w:val="00111046"/>
    <w:rsid w:val="00121BB0"/>
    <w:rsid w:val="00146500"/>
    <w:rsid w:val="00151CB1"/>
    <w:rsid w:val="0016035C"/>
    <w:rsid w:val="00164D04"/>
    <w:rsid w:val="00182D7B"/>
    <w:rsid w:val="0018658E"/>
    <w:rsid w:val="00187583"/>
    <w:rsid w:val="00194524"/>
    <w:rsid w:val="001A6C45"/>
    <w:rsid w:val="001B7871"/>
    <w:rsid w:val="001D0349"/>
    <w:rsid w:val="001D1058"/>
    <w:rsid w:val="001D46EE"/>
    <w:rsid w:val="001D7F54"/>
    <w:rsid w:val="001E0433"/>
    <w:rsid w:val="001E4F08"/>
    <w:rsid w:val="001F1938"/>
    <w:rsid w:val="001F6012"/>
    <w:rsid w:val="0020689F"/>
    <w:rsid w:val="00215FD3"/>
    <w:rsid w:val="00226640"/>
    <w:rsid w:val="00227AD5"/>
    <w:rsid w:val="00227F8B"/>
    <w:rsid w:val="00240374"/>
    <w:rsid w:val="002448DF"/>
    <w:rsid w:val="00246CBD"/>
    <w:rsid w:val="00246F78"/>
    <w:rsid w:val="00247106"/>
    <w:rsid w:val="00250690"/>
    <w:rsid w:val="002529F8"/>
    <w:rsid w:val="002747AA"/>
    <w:rsid w:val="00292EE9"/>
    <w:rsid w:val="00295C15"/>
    <w:rsid w:val="00297D2E"/>
    <w:rsid w:val="002A4198"/>
    <w:rsid w:val="002B06C1"/>
    <w:rsid w:val="002B7887"/>
    <w:rsid w:val="002C3DBA"/>
    <w:rsid w:val="002D0C5B"/>
    <w:rsid w:val="002D6BAA"/>
    <w:rsid w:val="002D7A49"/>
    <w:rsid w:val="002E611E"/>
    <w:rsid w:val="00300A0D"/>
    <w:rsid w:val="003026C2"/>
    <w:rsid w:val="003048E7"/>
    <w:rsid w:val="00316647"/>
    <w:rsid w:val="00322012"/>
    <w:rsid w:val="003255D2"/>
    <w:rsid w:val="003322F6"/>
    <w:rsid w:val="0034542F"/>
    <w:rsid w:val="003527DD"/>
    <w:rsid w:val="00357FE9"/>
    <w:rsid w:val="003641C6"/>
    <w:rsid w:val="00383478"/>
    <w:rsid w:val="00383B4F"/>
    <w:rsid w:val="00392554"/>
    <w:rsid w:val="0039611B"/>
    <w:rsid w:val="003B1735"/>
    <w:rsid w:val="003B3FC1"/>
    <w:rsid w:val="003B6022"/>
    <w:rsid w:val="003C7797"/>
    <w:rsid w:val="003D3E6A"/>
    <w:rsid w:val="003D6D6F"/>
    <w:rsid w:val="003E44D6"/>
    <w:rsid w:val="003E5A25"/>
    <w:rsid w:val="003F278B"/>
    <w:rsid w:val="003F41BA"/>
    <w:rsid w:val="00407A98"/>
    <w:rsid w:val="00412DF2"/>
    <w:rsid w:val="004220DD"/>
    <w:rsid w:val="004261DA"/>
    <w:rsid w:val="00444D00"/>
    <w:rsid w:val="00446283"/>
    <w:rsid w:val="00455906"/>
    <w:rsid w:val="004628B6"/>
    <w:rsid w:val="0047406B"/>
    <w:rsid w:val="004A299C"/>
    <w:rsid w:val="004A7F1F"/>
    <w:rsid w:val="004B1374"/>
    <w:rsid w:val="004B4C23"/>
    <w:rsid w:val="004D08FF"/>
    <w:rsid w:val="004D1809"/>
    <w:rsid w:val="004D77C4"/>
    <w:rsid w:val="004E0A51"/>
    <w:rsid w:val="004E37E2"/>
    <w:rsid w:val="004E4229"/>
    <w:rsid w:val="004E6493"/>
    <w:rsid w:val="004E7DC7"/>
    <w:rsid w:val="005126A1"/>
    <w:rsid w:val="00521FC2"/>
    <w:rsid w:val="0053396B"/>
    <w:rsid w:val="005351C5"/>
    <w:rsid w:val="0053699B"/>
    <w:rsid w:val="0054247B"/>
    <w:rsid w:val="00563173"/>
    <w:rsid w:val="005662B5"/>
    <w:rsid w:val="00582568"/>
    <w:rsid w:val="00586297"/>
    <w:rsid w:val="00592BCE"/>
    <w:rsid w:val="005B579F"/>
    <w:rsid w:val="005C1ACB"/>
    <w:rsid w:val="005C2063"/>
    <w:rsid w:val="005E1FD2"/>
    <w:rsid w:val="005F02E0"/>
    <w:rsid w:val="006117D0"/>
    <w:rsid w:val="0061542A"/>
    <w:rsid w:val="00616BA8"/>
    <w:rsid w:val="00617731"/>
    <w:rsid w:val="00620B66"/>
    <w:rsid w:val="00630CFD"/>
    <w:rsid w:val="006369F4"/>
    <w:rsid w:val="006377C4"/>
    <w:rsid w:val="00641AF8"/>
    <w:rsid w:val="00646B6E"/>
    <w:rsid w:val="00647B59"/>
    <w:rsid w:val="0066234A"/>
    <w:rsid w:val="006727B0"/>
    <w:rsid w:val="00675856"/>
    <w:rsid w:val="00675CAD"/>
    <w:rsid w:val="00676671"/>
    <w:rsid w:val="006A4FF1"/>
    <w:rsid w:val="006A5392"/>
    <w:rsid w:val="006B5C77"/>
    <w:rsid w:val="006C04CF"/>
    <w:rsid w:val="006C2F2F"/>
    <w:rsid w:val="006C52CA"/>
    <w:rsid w:val="006C6428"/>
    <w:rsid w:val="006C6BDF"/>
    <w:rsid w:val="006D2AF2"/>
    <w:rsid w:val="006E38AB"/>
    <w:rsid w:val="006E4B07"/>
    <w:rsid w:val="006F5563"/>
    <w:rsid w:val="00702105"/>
    <w:rsid w:val="00702F48"/>
    <w:rsid w:val="007035D5"/>
    <w:rsid w:val="0070607E"/>
    <w:rsid w:val="00707118"/>
    <w:rsid w:val="00707945"/>
    <w:rsid w:val="0071201B"/>
    <w:rsid w:val="00715602"/>
    <w:rsid w:val="00716507"/>
    <w:rsid w:val="0072140F"/>
    <w:rsid w:val="00721B8D"/>
    <w:rsid w:val="0072234A"/>
    <w:rsid w:val="00724FBD"/>
    <w:rsid w:val="00737359"/>
    <w:rsid w:val="00743279"/>
    <w:rsid w:val="00745AA2"/>
    <w:rsid w:val="007502EB"/>
    <w:rsid w:val="007644F2"/>
    <w:rsid w:val="007823D1"/>
    <w:rsid w:val="007A041C"/>
    <w:rsid w:val="007A2FAF"/>
    <w:rsid w:val="007A4EC1"/>
    <w:rsid w:val="007A573E"/>
    <w:rsid w:val="007B2902"/>
    <w:rsid w:val="007B5063"/>
    <w:rsid w:val="007D5ACA"/>
    <w:rsid w:val="00802F9B"/>
    <w:rsid w:val="008112A2"/>
    <w:rsid w:val="00823B1F"/>
    <w:rsid w:val="00824037"/>
    <w:rsid w:val="0083767F"/>
    <w:rsid w:val="0085053B"/>
    <w:rsid w:val="00863FA1"/>
    <w:rsid w:val="0086525F"/>
    <w:rsid w:val="00866C0A"/>
    <w:rsid w:val="00873C1C"/>
    <w:rsid w:val="00886CC7"/>
    <w:rsid w:val="008A29BE"/>
    <w:rsid w:val="008A6B8A"/>
    <w:rsid w:val="008A7FDF"/>
    <w:rsid w:val="008B01DA"/>
    <w:rsid w:val="008B0AFF"/>
    <w:rsid w:val="008C4524"/>
    <w:rsid w:val="008C65DF"/>
    <w:rsid w:val="008D0DDA"/>
    <w:rsid w:val="008F0D16"/>
    <w:rsid w:val="0090467D"/>
    <w:rsid w:val="00906016"/>
    <w:rsid w:val="009076FF"/>
    <w:rsid w:val="00911682"/>
    <w:rsid w:val="00912295"/>
    <w:rsid w:val="00916E78"/>
    <w:rsid w:val="009379B2"/>
    <w:rsid w:val="00950EA2"/>
    <w:rsid w:val="00962A2D"/>
    <w:rsid w:val="00964056"/>
    <w:rsid w:val="00991C55"/>
    <w:rsid w:val="009A2727"/>
    <w:rsid w:val="009B4D74"/>
    <w:rsid w:val="009B7553"/>
    <w:rsid w:val="009C085A"/>
    <w:rsid w:val="009C6D21"/>
    <w:rsid w:val="009D04C6"/>
    <w:rsid w:val="009E3C2F"/>
    <w:rsid w:val="009F1D14"/>
    <w:rsid w:val="00A10361"/>
    <w:rsid w:val="00A13022"/>
    <w:rsid w:val="00A32540"/>
    <w:rsid w:val="00A610AF"/>
    <w:rsid w:val="00A677FA"/>
    <w:rsid w:val="00A73C50"/>
    <w:rsid w:val="00A8596E"/>
    <w:rsid w:val="00A86778"/>
    <w:rsid w:val="00A973F0"/>
    <w:rsid w:val="00AA1BFF"/>
    <w:rsid w:val="00AA7EEC"/>
    <w:rsid w:val="00AC3295"/>
    <w:rsid w:val="00AD0C90"/>
    <w:rsid w:val="00AD5DD7"/>
    <w:rsid w:val="00AE4AA6"/>
    <w:rsid w:val="00AE5966"/>
    <w:rsid w:val="00AF08E1"/>
    <w:rsid w:val="00B052F6"/>
    <w:rsid w:val="00B11F95"/>
    <w:rsid w:val="00B14188"/>
    <w:rsid w:val="00B16123"/>
    <w:rsid w:val="00B211C8"/>
    <w:rsid w:val="00B272B2"/>
    <w:rsid w:val="00B27841"/>
    <w:rsid w:val="00B40A4E"/>
    <w:rsid w:val="00B44CE3"/>
    <w:rsid w:val="00B50364"/>
    <w:rsid w:val="00B56D56"/>
    <w:rsid w:val="00B72C57"/>
    <w:rsid w:val="00B73400"/>
    <w:rsid w:val="00B75A01"/>
    <w:rsid w:val="00B80BA2"/>
    <w:rsid w:val="00B940B2"/>
    <w:rsid w:val="00BA4E66"/>
    <w:rsid w:val="00BC11D7"/>
    <w:rsid w:val="00BC319E"/>
    <w:rsid w:val="00BC6DB4"/>
    <w:rsid w:val="00C0478B"/>
    <w:rsid w:val="00C178C2"/>
    <w:rsid w:val="00C21D8E"/>
    <w:rsid w:val="00C240AB"/>
    <w:rsid w:val="00C36BE4"/>
    <w:rsid w:val="00C63AE5"/>
    <w:rsid w:val="00C64321"/>
    <w:rsid w:val="00C86FDE"/>
    <w:rsid w:val="00CA03CB"/>
    <w:rsid w:val="00CA4D8F"/>
    <w:rsid w:val="00CA58B1"/>
    <w:rsid w:val="00CA7005"/>
    <w:rsid w:val="00CB1B50"/>
    <w:rsid w:val="00CC2066"/>
    <w:rsid w:val="00CC492A"/>
    <w:rsid w:val="00CF0AC6"/>
    <w:rsid w:val="00CF2FE2"/>
    <w:rsid w:val="00D14444"/>
    <w:rsid w:val="00D20DC4"/>
    <w:rsid w:val="00D26740"/>
    <w:rsid w:val="00D3138B"/>
    <w:rsid w:val="00D33C1E"/>
    <w:rsid w:val="00D351C7"/>
    <w:rsid w:val="00D3572E"/>
    <w:rsid w:val="00D41727"/>
    <w:rsid w:val="00D519A5"/>
    <w:rsid w:val="00D554FB"/>
    <w:rsid w:val="00D60C07"/>
    <w:rsid w:val="00D630D9"/>
    <w:rsid w:val="00D66E2F"/>
    <w:rsid w:val="00D73644"/>
    <w:rsid w:val="00D830D6"/>
    <w:rsid w:val="00D95F74"/>
    <w:rsid w:val="00DA184F"/>
    <w:rsid w:val="00DA3E0E"/>
    <w:rsid w:val="00DB6A5F"/>
    <w:rsid w:val="00DB7B0D"/>
    <w:rsid w:val="00DC7024"/>
    <w:rsid w:val="00DD12CB"/>
    <w:rsid w:val="00DD49C0"/>
    <w:rsid w:val="00DF1345"/>
    <w:rsid w:val="00DF4EFB"/>
    <w:rsid w:val="00E00061"/>
    <w:rsid w:val="00E04928"/>
    <w:rsid w:val="00E07DBF"/>
    <w:rsid w:val="00E1333E"/>
    <w:rsid w:val="00E13D64"/>
    <w:rsid w:val="00E22F5A"/>
    <w:rsid w:val="00E3347A"/>
    <w:rsid w:val="00E5704A"/>
    <w:rsid w:val="00E61DF5"/>
    <w:rsid w:val="00E637AF"/>
    <w:rsid w:val="00E718EA"/>
    <w:rsid w:val="00E87242"/>
    <w:rsid w:val="00E87CE3"/>
    <w:rsid w:val="00EA07D4"/>
    <w:rsid w:val="00EA1B19"/>
    <w:rsid w:val="00EB2371"/>
    <w:rsid w:val="00EB3CD1"/>
    <w:rsid w:val="00EC4F6D"/>
    <w:rsid w:val="00ED6893"/>
    <w:rsid w:val="00EE1B1A"/>
    <w:rsid w:val="00EE3050"/>
    <w:rsid w:val="00F2071C"/>
    <w:rsid w:val="00F30A43"/>
    <w:rsid w:val="00F316FA"/>
    <w:rsid w:val="00F3791F"/>
    <w:rsid w:val="00F44B28"/>
    <w:rsid w:val="00F51EC4"/>
    <w:rsid w:val="00F60375"/>
    <w:rsid w:val="00F62AD6"/>
    <w:rsid w:val="00F6508B"/>
    <w:rsid w:val="00F74EE0"/>
    <w:rsid w:val="00F84CA2"/>
    <w:rsid w:val="00F875A8"/>
    <w:rsid w:val="00F91ECD"/>
    <w:rsid w:val="00FA23B4"/>
    <w:rsid w:val="00FA5560"/>
    <w:rsid w:val="00FB2277"/>
    <w:rsid w:val="00FB479E"/>
    <w:rsid w:val="00FD3792"/>
    <w:rsid w:val="00FD78C5"/>
    <w:rsid w:val="00FE42FF"/>
    <w:rsid w:val="00FE44B4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uiPriority w:val="99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B211C8"/>
    <w:pPr>
      <w:spacing w:after="120" w:line="480" w:lineRule="auto"/>
    </w:pPr>
    <w:rPr>
      <w:noProof w:val="0"/>
      <w:lang w:val="en-US" w:eastAsia="x-none"/>
    </w:rPr>
  </w:style>
  <w:style w:type="character" w:customStyle="1" w:styleId="Corpodeltesto2Carattere">
    <w:name w:val="Corpo del testo 2 Carattere"/>
    <w:link w:val="Corpodeltesto2"/>
    <w:rsid w:val="00B211C8"/>
    <w:rPr>
      <w:rFonts w:ascii="Tms Rmn" w:hAnsi="Tms Rmn"/>
      <w:lang w:val="en-US" w:eastAsia="x-none"/>
    </w:rPr>
  </w:style>
  <w:style w:type="character" w:styleId="Collegamentoipertestuale">
    <w:name w:val="Hyperlink"/>
    <w:rsid w:val="00B211C8"/>
    <w:rPr>
      <w:color w:val="0000FF"/>
      <w:u w:val="single"/>
    </w:rPr>
  </w:style>
  <w:style w:type="paragraph" w:styleId="NormaleWeb">
    <w:name w:val="Normal (Web)"/>
    <w:basedOn w:val="Normale"/>
    <w:unhideWhenUsed/>
    <w:rsid w:val="00DF4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paragraph" w:customStyle="1" w:styleId="Testopredefinito2">
    <w:name w:val="Testo predefinito:2"/>
    <w:basedOn w:val="Normale"/>
    <w:rsid w:val="00DF4EFB"/>
    <w:pPr>
      <w:textAlignment w:val="auto"/>
    </w:pPr>
    <w:rPr>
      <w:rFonts w:ascii="Times New Roman" w:hAnsi="Times New Roman"/>
      <w:noProof w:val="0"/>
      <w:color w:val="000000"/>
      <w:sz w:val="24"/>
    </w:rPr>
  </w:style>
  <w:style w:type="paragraph" w:customStyle="1" w:styleId="Default">
    <w:name w:val="Default"/>
    <w:rsid w:val="00745A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5A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uiPriority w:val="99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B211C8"/>
    <w:pPr>
      <w:spacing w:after="120" w:line="480" w:lineRule="auto"/>
    </w:pPr>
    <w:rPr>
      <w:noProof w:val="0"/>
      <w:lang w:val="en-US" w:eastAsia="x-none"/>
    </w:rPr>
  </w:style>
  <w:style w:type="character" w:customStyle="1" w:styleId="Corpodeltesto2Carattere">
    <w:name w:val="Corpo del testo 2 Carattere"/>
    <w:link w:val="Corpodeltesto2"/>
    <w:rsid w:val="00B211C8"/>
    <w:rPr>
      <w:rFonts w:ascii="Tms Rmn" w:hAnsi="Tms Rmn"/>
      <w:lang w:val="en-US" w:eastAsia="x-none"/>
    </w:rPr>
  </w:style>
  <w:style w:type="character" w:styleId="Collegamentoipertestuale">
    <w:name w:val="Hyperlink"/>
    <w:rsid w:val="00B211C8"/>
    <w:rPr>
      <w:color w:val="0000FF"/>
      <w:u w:val="single"/>
    </w:rPr>
  </w:style>
  <w:style w:type="paragraph" w:styleId="NormaleWeb">
    <w:name w:val="Normal (Web)"/>
    <w:basedOn w:val="Normale"/>
    <w:unhideWhenUsed/>
    <w:rsid w:val="00DF4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noProof w:val="0"/>
      <w:sz w:val="24"/>
      <w:szCs w:val="24"/>
    </w:rPr>
  </w:style>
  <w:style w:type="paragraph" w:customStyle="1" w:styleId="Testopredefinito2">
    <w:name w:val="Testo predefinito:2"/>
    <w:basedOn w:val="Normale"/>
    <w:rsid w:val="00DF4EFB"/>
    <w:pPr>
      <w:textAlignment w:val="auto"/>
    </w:pPr>
    <w:rPr>
      <w:rFonts w:ascii="Times New Roman" w:hAnsi="Times New Roman"/>
      <w:noProof w:val="0"/>
      <w:color w:val="000000"/>
      <w:sz w:val="24"/>
    </w:rPr>
  </w:style>
  <w:style w:type="paragraph" w:customStyle="1" w:styleId="Default">
    <w:name w:val="Default"/>
    <w:rsid w:val="00745AA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45A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6FCA-E134-4A60-980C-E89FABC1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Pescara</Company>
  <LinksUpToDate>false</LinksUpToDate>
  <CharactersWithSpaces>16924</CharactersWithSpaces>
  <SharedDoc>false</SharedDoc>
  <HLinks>
    <vt:vector size="24" baseType="variant">
      <vt:variant>
        <vt:i4>4390974</vt:i4>
      </vt:variant>
      <vt:variant>
        <vt:i4>9</vt:i4>
      </vt:variant>
      <vt:variant>
        <vt:i4>0</vt:i4>
      </vt:variant>
      <vt:variant>
        <vt:i4>5</vt:i4>
      </vt:variant>
      <vt:variant>
        <vt:lpwstr>mailto:protocollo.aslpe@pec.it</vt:lpwstr>
      </vt:variant>
      <vt:variant>
        <vt:lpwstr/>
      </vt:variant>
      <vt:variant>
        <vt:i4>3407971</vt:i4>
      </vt:variant>
      <vt:variant>
        <vt:i4>6</vt:i4>
      </vt:variant>
      <vt:variant>
        <vt:i4>0</vt:i4>
      </vt:variant>
      <vt:variant>
        <vt:i4>5</vt:i4>
      </vt:variant>
      <vt:variant>
        <vt:lpwstr>http://www.ausl.pe.it/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http://www.ausl.pe.it/</vt:lpwstr>
      </vt:variant>
      <vt:variant>
        <vt:lpwstr/>
      </vt:variant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http://www.ausl.p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52T4T6</dc:creator>
  <cp:lastModifiedBy>Silvana Peluso</cp:lastModifiedBy>
  <cp:revision>3</cp:revision>
  <cp:lastPrinted>2017-12-05T11:36:00Z</cp:lastPrinted>
  <dcterms:created xsi:type="dcterms:W3CDTF">2017-12-12T08:39:00Z</dcterms:created>
  <dcterms:modified xsi:type="dcterms:W3CDTF">2017-12-12T08:40:00Z</dcterms:modified>
</cp:coreProperties>
</file>